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902A09" w:rsidR="00E66CAD" w:rsidRPr="00B32D09" w:rsidRDefault="00B8056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3, 2024 - June 9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F1016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056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05B5A42" w:rsidR="008A7A6A" w:rsidRPr="00B32D09" w:rsidRDefault="00B805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AEC9A65" w:rsidR="00611FFE" w:rsidRPr="00B32D09" w:rsidRDefault="00B8056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B73E6BC" w:rsidR="00AA6673" w:rsidRPr="00B32D09" w:rsidRDefault="00B805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11E6C9B" w:rsidR="002E5988" w:rsidRDefault="00B8056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FB2710A" w:rsidR="00AA6673" w:rsidRPr="00B32D09" w:rsidRDefault="00B8056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DD43AE" w:rsidR="001F326D" w:rsidRDefault="00B8056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B65E341" w:rsidR="00AA6673" w:rsidRPr="00B32D09" w:rsidRDefault="00B8056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B87E946" w:rsidR="00122589" w:rsidRDefault="00B8056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1A5977D" w:rsidR="00AA6673" w:rsidRPr="00B32D09" w:rsidRDefault="00B8056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E57F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8056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5285562" w:rsidR="00AA6673" w:rsidRPr="00B32D09" w:rsidRDefault="00B805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0BC9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056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C8ADE5A" w:rsidR="00AA6673" w:rsidRPr="00B32D09" w:rsidRDefault="00B805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8056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8056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3 to June 9, 2024</dc:subject>
  <dc:creator>General Blue Corporation</dc:creator>
  <keywords>Week 23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